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- Backend Developer</w:t>
      </w:r>
    </w:p>
    <w:p>
      <w:pPr>
        <w:pStyle w:val="Heading1"/>
      </w:pPr>
      <w:r>
        <w:t>Company Overview:</w:t>
      </w:r>
    </w:p>
    <w:p>
      <w:r>
        <w:t>InnovateTech Solutions is a leading technology firm dedicated to pioneering advancements in artificial intelligence and machine learning. Our mission is to transform industries by providing cutting-edge solutions that enhance operational efficiency and drive innovation. We are committed to fostering a collaborative and inclusive work environment where creativity and technical excellence thrive.</w:t>
      </w:r>
    </w:p>
    <w:p>
      <w:pPr>
        <w:pStyle w:val="Heading1"/>
      </w:pPr>
      <w:r>
        <w:t>Key Responsibilities:</w:t>
      </w:r>
    </w:p>
    <w:p>
      <w:r>
        <w:t>- Design, develop, and maintain robust backend systems to support machine learning applications.</w:t>
        <w:br/>
        <w:t>- Collaborate with data scientists and front-end developers to integrate machine learning models into scalable production environments.</w:t>
        <w:br/>
        <w:t>- Optimize and refactor existing codebases to improve performance, scalability, and reliability.</w:t>
        <w:br/>
        <w:t>- Implement APIs and data pipelines to facilitate seamless data flow and model deployment.</w:t>
        <w:br/>
        <w:t>- Conduct code reviews and provide constructive feedback to peers to ensure high-quality code standards.</w:t>
        <w:br/>
        <w:t>- Stay updated with the latest advancements in machine learning and backend development technologies.</w:t>
        <w:br/>
        <w:t>- Troubleshoot and resolve complex technical issues related to backend systems and data processing.</w:t>
      </w:r>
    </w:p>
    <w:p>
      <w:pPr>
        <w:pStyle w:val="Heading1"/>
      </w:pPr>
      <w:r>
        <w:t>Required Qualifications:</w:t>
      </w:r>
    </w:p>
    <w:p>
      <w:r>
        <w:t>- Bachelor’s or Master’s degree in Computer Science, Engineering, or a related field.</w:t>
        <w:br/>
        <w:t>- Proven experience in backend development, with a strong understanding of server-side languages such as Python, Java, or Node.js.</w:t>
        <w:br/>
        <w:t>- Solid understanding of machine learning concepts and experience working with ML frameworks like TensorFlow, PyTorch, or Scikit-learn.</w:t>
        <w:br/>
        <w:t>- Experience with database technologies such as SQL, NoSQL, and data warehousing solutions.</w:t>
        <w:br/>
        <w:t>- Familiarity with cloud platforms like AWS, Google Cloud, or Azure for deploying and managing applications.</w:t>
        <w:br/>
        <w:t>- Strong problem-solving skills and the ability to work independently as well as in a team environment.</w:t>
      </w:r>
    </w:p>
    <w:p>
      <w:pPr>
        <w:pStyle w:val="Heading1"/>
      </w:pPr>
      <w:r>
        <w:t>Preferred Skills:</w:t>
      </w:r>
    </w:p>
    <w:p>
      <w:r>
        <w:t>- Experience with containerization technologies such as Docker and orchestration tools like Kubernetes.</w:t>
        <w:br/>
        <w:t>- Knowledge of distributed systems and microservices architecture.</w:t>
        <w:br/>
        <w:t>- Understanding of data engineering practices, including ETL processes and data pipeline design.</w:t>
        <w:br/>
        <w:t>- Proficiency in version control systems, particularly Git.</w:t>
        <w:br/>
        <w:t>- Excellent communication skills and the ability to articulate complex technical concepts to non-technical stakeholder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hours and remote work options.</w:t>
        <w:br/>
        <w:t>- Opportunities for professional development and continuous learning.</w:t>
        <w:br/>
        <w:t>- Generous paid time off and holiday schedule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